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6644C1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6644C1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3F3505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3F3505" w:rsidP="00EC0C4F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EC0C4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C561D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561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561D4">
              <w:rPr>
                <w:sz w:val="20"/>
                <w:szCs w:val="20"/>
                <w:lang w:eastAsia="sk-SK"/>
              </w:rPr>
              <w:t>M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05445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305445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35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3505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3F64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3505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7A2FD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27799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B3B54">
        <w:trPr>
          <w:trHeight w:val="330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C0C4F">
              <w:rPr>
                <w:sz w:val="20"/>
                <w:szCs w:val="20"/>
                <w:lang w:eastAsia="sk-SK"/>
              </w:rPr>
              <w:t>8</w:t>
            </w:r>
            <w:r w:rsidR="00CF3299"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305445" w:rsidP="00305445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5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</w:t>
            </w: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CF3299"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035638" w:rsidP="004876F7">
      <w:pPr>
        <w:jc w:val="both"/>
        <w:rPr>
          <w:rFonts w:cs="Arial"/>
          <w:b/>
          <w:bCs/>
          <w:sz w:val="20"/>
          <w:szCs w:val="20"/>
        </w:rPr>
      </w:pPr>
      <w:r w:rsidRPr="00035638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8A6375" w:rsidRPr="007C40F2" w:rsidRDefault="008A6375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305445">
        <w:rPr>
          <w:color w:val="000000"/>
          <w:sz w:val="22"/>
          <w:szCs w:val="22"/>
          <w:lang w:val="sk-SK" w:eastAsia="sk-SK"/>
        </w:rPr>
        <w:t>06. 11. 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EC0C4F">
        <w:rPr>
          <w:sz w:val="22"/>
          <w:szCs w:val="22"/>
          <w:lang w:val="sk-SK"/>
        </w:rPr>
        <w:t>6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</w:t>
      </w:r>
      <w:r w:rsidR="00EC0C4F">
        <w:rPr>
          <w:sz w:val="22"/>
          <w:szCs w:val="22"/>
          <w:lang w:val="sk-SK"/>
        </w:rPr>
        <w:t>5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3F3505" w:rsidP="003F350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3F3505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3F350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3F350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035638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035638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03563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03563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03563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3F3505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elena Čunderlíková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F3505" w:rsidP="0097312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F3505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3,7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3F3505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3,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3F3505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3,7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3F3505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F3505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792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F3505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96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3F3505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3F3505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F3505" w:rsidP="00EC0C4F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858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035638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0356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0356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035638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035638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356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035638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035638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035638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035638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035638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035638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035638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0356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0356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0356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0356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356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0356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0356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0356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03563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03563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035638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03563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356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3563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3563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3563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3563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035638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35638" w:rsidRPr="005A378F">
        <w:rPr>
          <w:sz w:val="22"/>
          <w:szCs w:val="22"/>
          <w:lang w:val="sk-SK"/>
        </w:rPr>
      </w:r>
      <w:r w:rsidR="00035638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03563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3F350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3F350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3F350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711734" w:rsidP="00672AA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27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3F350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3F3505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3F3505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3F350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3F350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3F350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11734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0105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71173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253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1173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8223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1173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947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71173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6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B59DE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68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11734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29</w:t>
            </w:r>
            <w:r w:rsidR="00EB59DE">
              <w:rPr>
                <w:sz w:val="20"/>
                <w:szCs w:val="20"/>
                <w:lang w:val="sk-SK"/>
              </w:rPr>
              <w:t>8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71173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869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B59D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090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B59DE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7774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B59DE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EB59D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3358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B59D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832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B59D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3299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B59D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EB59D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742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B59D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64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B59DE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B59D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281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44677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27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27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3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44677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323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886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44677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69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30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70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244677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70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25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44677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822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947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8974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31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3903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335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832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2446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3299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035638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035638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35638">
        <w:rPr>
          <w:sz w:val="22"/>
          <w:szCs w:val="22"/>
          <w:lang w:val="sk-SK"/>
        </w:rPr>
      </w:r>
      <w:r w:rsidR="00035638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244677" w:rsidP="00F3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1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244677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13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24467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244677" w:rsidP="0015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244677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75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244677" w:rsidP="00643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750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FB4A73" w:rsidP="001574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FB4A73" w:rsidP="00A076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48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8A6375" w:rsidP="002366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B4A73">
              <w:rPr>
                <w:bCs/>
                <w:sz w:val="20"/>
                <w:szCs w:val="20"/>
              </w:rPr>
              <w:t>1567</w:t>
            </w:r>
            <w:r w:rsidR="00BA00E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DD12C8" w:rsidRPr="00DD12C8" w:rsidRDefault="008A6375" w:rsidP="004949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B4A73">
              <w:rPr>
                <w:bCs/>
                <w:sz w:val="20"/>
                <w:szCs w:val="20"/>
              </w:rPr>
              <w:t>117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FB4A73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5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FB4A73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5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FB4A7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FB4A7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FB4A73" w:rsidP="00EB0EC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FB4A7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B4A73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B4A7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B4A7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1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A00E9" w:rsidP="00BA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4393D">
              <w:rPr>
                <w:sz w:val="20"/>
                <w:szCs w:val="20"/>
              </w:rPr>
              <w:t xml:space="preserve">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500F2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8A6375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43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FB4A73" w:rsidP="00CA3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836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8A6375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3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B4A73" w:rsidP="00EB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368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EB0EC6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9496D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2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B4A7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</w:t>
            </w:r>
            <w:r w:rsidR="00FB4A73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B4A73" w:rsidP="0069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489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8A6375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51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A6375" w:rsidP="008A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489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B0EC6" w:rsidP="00BA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A6375">
              <w:rPr>
                <w:sz w:val="20"/>
                <w:szCs w:val="20"/>
              </w:rPr>
              <w:t xml:space="preserve">                 489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8A6375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53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8A6375" w:rsidP="00E0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6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9496D" w:rsidP="00BA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A6375">
              <w:rPr>
                <w:sz w:val="20"/>
                <w:szCs w:val="20"/>
              </w:rPr>
              <w:t xml:space="preserve">        36</w:t>
            </w: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8A6375" w:rsidP="00E0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26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8A6375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6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B0EC6" w:rsidP="00BA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A6375">
              <w:rPr>
                <w:sz w:val="20"/>
                <w:szCs w:val="20"/>
              </w:rPr>
              <w:t xml:space="preserve">           515</w:t>
            </w:r>
            <w:r>
              <w:rPr>
                <w:sz w:val="20"/>
                <w:szCs w:val="20"/>
              </w:rPr>
              <w:t xml:space="preserve">           </w:t>
            </w:r>
            <w:r w:rsidR="00494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B0EC6" w:rsidP="00BA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A6375">
              <w:rPr>
                <w:sz w:val="20"/>
                <w:szCs w:val="20"/>
              </w:rPr>
              <w:t xml:space="preserve">  489</w:t>
            </w:r>
            <w:r>
              <w:rPr>
                <w:sz w:val="20"/>
                <w:szCs w:val="20"/>
              </w:rPr>
              <w:t xml:space="preserve">    </w:t>
            </w:r>
            <w:r w:rsidR="0049496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7A764A" w:rsidRDefault="007A764A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C03524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</w:t>
            </w:r>
            <w:r w:rsidR="00A5456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2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603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213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E0552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2198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5456A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E3DF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91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297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73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  <w:r w:rsidR="00EE21B8">
              <w:rPr>
                <w:sz w:val="20"/>
                <w:szCs w:val="20"/>
              </w:rPr>
              <w:t xml:space="preserve"> </w:t>
            </w:r>
            <w:r w:rsidR="003E1A00">
              <w:rPr>
                <w:sz w:val="20"/>
                <w:szCs w:val="20"/>
              </w:rPr>
              <w:t xml:space="preserve"> </w:t>
            </w:r>
            <w:r w:rsidR="00A5456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732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3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732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7327D2" w:rsidP="00C0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7D3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1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02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5E3DF8">
              <w:rPr>
                <w:sz w:val="20"/>
                <w:szCs w:val="20"/>
              </w:rPr>
              <w:t xml:space="preserve">  </w:t>
            </w:r>
            <w:r w:rsidR="007327D2">
              <w:rPr>
                <w:sz w:val="20"/>
                <w:szCs w:val="20"/>
              </w:rPr>
              <w:t xml:space="preserve"> 7933</w:t>
            </w:r>
            <w:r w:rsidR="005E3DF8"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7327D2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8299</w:t>
            </w:r>
            <w:r w:rsidR="004A3FF1">
              <w:rPr>
                <w:sz w:val="20"/>
                <w:szCs w:val="20"/>
              </w:rPr>
              <w:t xml:space="preserve">    </w:t>
            </w:r>
            <w:r w:rsidR="00C30D0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30D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7327D2">
              <w:rPr>
                <w:sz w:val="20"/>
                <w:szCs w:val="20"/>
              </w:rPr>
              <w:t>18306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73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327D2">
              <w:rPr>
                <w:sz w:val="20"/>
                <w:szCs w:val="20"/>
              </w:rPr>
              <w:t xml:space="preserve">         1350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327D2">
              <w:rPr>
                <w:sz w:val="20"/>
                <w:szCs w:val="20"/>
              </w:rPr>
              <w:t xml:space="preserve">     647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7D34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45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327D2" w:rsidP="007D34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473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7327D2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iel</w:t>
            </w:r>
            <w:r w:rsidR="00252221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73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27D2">
              <w:rPr>
                <w:sz w:val="20"/>
                <w:szCs w:val="20"/>
              </w:rPr>
              <w:t xml:space="preserve">         4548    </w:t>
            </w:r>
            <w:r>
              <w:rPr>
                <w:sz w:val="20"/>
                <w:szCs w:val="20"/>
              </w:rPr>
              <w:t xml:space="preserve">       </w:t>
            </w:r>
            <w:r w:rsidR="007D34F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73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7327D2">
              <w:rPr>
                <w:sz w:val="20"/>
                <w:szCs w:val="20"/>
              </w:rPr>
              <w:t>4731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6F7"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7D3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7D3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327D2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327D2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7327D2">
        <w:rPr>
          <w:lang w:val="sk-SK" w:eastAsia="en-US"/>
        </w:rPr>
        <w:t>960</w:t>
      </w:r>
      <w:r>
        <w:rPr>
          <w:lang w:val="sk-SK" w:eastAsia="en-US"/>
        </w:rPr>
        <w:t xml:space="preserve">                             x                  </w:t>
      </w:r>
      <w:r w:rsidR="007327D2">
        <w:rPr>
          <w:lang w:val="sk-SK" w:eastAsia="en-US"/>
        </w:rPr>
        <w:t>960</w:t>
      </w:r>
    </w:p>
    <w:p w:rsidR="00B971CD" w:rsidRPr="00B971CD" w:rsidRDefault="00B971CD" w:rsidP="00B971CD">
      <w:pPr>
        <w:rPr>
          <w:lang w:val="sk-SK" w:eastAsia="en-US"/>
        </w:rPr>
      </w:pP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D34F2" w:rsidP="0073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327D2">
              <w:rPr>
                <w:sz w:val="20"/>
                <w:szCs w:val="20"/>
              </w:rPr>
              <w:t>-30653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7564D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40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64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34F2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7564D">
              <w:rPr>
                <w:sz w:val="20"/>
                <w:szCs w:val="20"/>
              </w:rPr>
              <w:t>-28213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756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F7564D">
              <w:rPr>
                <w:sz w:val="20"/>
                <w:szCs w:val="20"/>
              </w:rPr>
              <w:t>185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C4B00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56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F7564D">
              <w:rPr>
                <w:sz w:val="20"/>
                <w:szCs w:val="20"/>
              </w:rPr>
              <w:t>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EC4B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564D">
              <w:rPr>
                <w:sz w:val="20"/>
                <w:szCs w:val="20"/>
              </w:rPr>
              <w:t xml:space="preserve">      247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7564D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471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7564D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517141</w:t>
            </w:r>
            <w:r w:rsidR="003F64E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6C19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B40F8">
              <w:rPr>
                <w:sz w:val="20"/>
                <w:szCs w:val="20"/>
              </w:rPr>
              <w:t xml:space="preserve">    </w:t>
            </w:r>
            <w:r w:rsidR="003F64E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E390D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186C1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C7EBC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7564D">
              <w:rPr>
                <w:sz w:val="20"/>
                <w:szCs w:val="20"/>
              </w:rPr>
              <w:t>-51714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7564D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4401</w:t>
            </w:r>
            <w:r w:rsidR="00FB6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7564D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440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7564D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34895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7EBC">
              <w:rPr>
                <w:sz w:val="20"/>
                <w:szCs w:val="20"/>
              </w:rPr>
              <w:t xml:space="preserve">   </w:t>
            </w:r>
            <w:r w:rsidR="00F7564D">
              <w:rPr>
                <w:sz w:val="20"/>
                <w:szCs w:val="20"/>
              </w:rPr>
              <w:t>42414</w:t>
            </w:r>
            <w:r w:rsidR="000C7E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C7EB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40F8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64E9">
              <w:rPr>
                <w:sz w:val="20"/>
                <w:szCs w:val="20"/>
              </w:rPr>
              <w:t xml:space="preserve">  </w:t>
            </w:r>
            <w:r w:rsidR="00F7564D">
              <w:rPr>
                <w:sz w:val="20"/>
                <w:szCs w:val="20"/>
              </w:rPr>
              <w:t>-306538</w:t>
            </w:r>
            <w:r w:rsidR="003F64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7564D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858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7564D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C7EB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F64E9">
              <w:rPr>
                <w:sz w:val="20"/>
                <w:szCs w:val="20"/>
              </w:rPr>
              <w:t xml:space="preserve">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F64E9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564D">
              <w:rPr>
                <w:sz w:val="20"/>
                <w:szCs w:val="20"/>
              </w:rPr>
              <w:t xml:space="preserve">    -52840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7564D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643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7564D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769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7564D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51714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7564D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47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40F8" w:rsidP="00F7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C7EBC">
              <w:rPr>
                <w:sz w:val="20"/>
                <w:szCs w:val="20"/>
              </w:rPr>
              <w:t xml:space="preserve">   </w:t>
            </w:r>
            <w:r w:rsidR="00F7564D">
              <w:rPr>
                <w:sz w:val="20"/>
                <w:szCs w:val="20"/>
              </w:rPr>
              <w:t xml:space="preserve"> 2471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C00" w:rsidRDefault="00511C00">
      <w:r>
        <w:separator/>
      </w:r>
    </w:p>
  </w:endnote>
  <w:endnote w:type="continuationSeparator" w:id="1">
    <w:p w:rsidR="00511C00" w:rsidRDefault="00511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75" w:rsidRDefault="008A637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6375" w:rsidRDefault="008A637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75" w:rsidRDefault="008A637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7564D">
      <w:rPr>
        <w:rStyle w:val="slostrany"/>
        <w:noProof/>
      </w:rPr>
      <w:t>1</w:t>
    </w:r>
    <w:r>
      <w:rPr>
        <w:rStyle w:val="slostrany"/>
      </w:rPr>
      <w:fldChar w:fldCharType="end"/>
    </w:r>
  </w:p>
  <w:p w:rsidR="008A6375" w:rsidRDefault="008A637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C00" w:rsidRDefault="00511C00">
      <w:r>
        <w:separator/>
      </w:r>
    </w:p>
  </w:footnote>
  <w:footnote w:type="continuationSeparator" w:id="1">
    <w:p w:rsidR="00511C00" w:rsidRDefault="00511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97EFC"/>
    <w:rsid w:val="000A59DC"/>
    <w:rsid w:val="000A7A32"/>
    <w:rsid w:val="000B7826"/>
    <w:rsid w:val="000C4471"/>
    <w:rsid w:val="000C6254"/>
    <w:rsid w:val="000C7EBC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58C5"/>
    <w:rsid w:val="00195C2B"/>
    <w:rsid w:val="001B197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7799B"/>
    <w:rsid w:val="002804E0"/>
    <w:rsid w:val="002A0D3A"/>
    <w:rsid w:val="002A60E6"/>
    <w:rsid w:val="002B3B54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9496D"/>
    <w:rsid w:val="004A16F8"/>
    <w:rsid w:val="004A211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1C00"/>
    <w:rsid w:val="005152B4"/>
    <w:rsid w:val="005161DB"/>
    <w:rsid w:val="00524B73"/>
    <w:rsid w:val="00532133"/>
    <w:rsid w:val="005421C1"/>
    <w:rsid w:val="00542F27"/>
    <w:rsid w:val="0054415C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35EC"/>
    <w:rsid w:val="006559B1"/>
    <w:rsid w:val="00662140"/>
    <w:rsid w:val="006637C1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A6375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1D11"/>
    <w:rsid w:val="00935354"/>
    <w:rsid w:val="009357B9"/>
    <w:rsid w:val="00941338"/>
    <w:rsid w:val="009415B0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E2EDB"/>
    <w:rsid w:val="009F0280"/>
    <w:rsid w:val="009F34C5"/>
    <w:rsid w:val="009F7452"/>
    <w:rsid w:val="00A02047"/>
    <w:rsid w:val="00A023FB"/>
    <w:rsid w:val="00A06832"/>
    <w:rsid w:val="00A076B9"/>
    <w:rsid w:val="00A1027D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75B24"/>
    <w:rsid w:val="00B86968"/>
    <w:rsid w:val="00B93A71"/>
    <w:rsid w:val="00B96784"/>
    <w:rsid w:val="00B971CD"/>
    <w:rsid w:val="00B97765"/>
    <w:rsid w:val="00BA00E9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4A"/>
    <w:rsid w:val="00BF7FE7"/>
    <w:rsid w:val="00C03524"/>
    <w:rsid w:val="00C0387C"/>
    <w:rsid w:val="00C15BB4"/>
    <w:rsid w:val="00C17BEF"/>
    <w:rsid w:val="00C20005"/>
    <w:rsid w:val="00C250AF"/>
    <w:rsid w:val="00C27A5F"/>
    <w:rsid w:val="00C30D0E"/>
    <w:rsid w:val="00C42FE9"/>
    <w:rsid w:val="00C50A5F"/>
    <w:rsid w:val="00C561D4"/>
    <w:rsid w:val="00C61D87"/>
    <w:rsid w:val="00C6512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23DBE"/>
    <w:rsid w:val="00D25D5F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35D99"/>
    <w:rsid w:val="00E46781"/>
    <w:rsid w:val="00E51333"/>
    <w:rsid w:val="00E654C9"/>
    <w:rsid w:val="00E67589"/>
    <w:rsid w:val="00E67F4F"/>
    <w:rsid w:val="00E72B19"/>
    <w:rsid w:val="00E74B2C"/>
    <w:rsid w:val="00E813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4A3C"/>
    <w:rsid w:val="00F35A4A"/>
    <w:rsid w:val="00F40A0E"/>
    <w:rsid w:val="00F4725F"/>
    <w:rsid w:val="00F500F2"/>
    <w:rsid w:val="00F5411B"/>
    <w:rsid w:val="00F564A8"/>
    <w:rsid w:val="00F67D33"/>
    <w:rsid w:val="00F731F6"/>
    <w:rsid w:val="00F7564D"/>
    <w:rsid w:val="00F908F0"/>
    <w:rsid w:val="00F90F34"/>
    <w:rsid w:val="00F95B22"/>
    <w:rsid w:val="00FB4A73"/>
    <w:rsid w:val="00FB6715"/>
    <w:rsid w:val="00FC323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10466</Words>
  <Characters>59662</Characters>
  <Application>Microsoft Office Word</Application>
  <DocSecurity>0</DocSecurity>
  <Lines>497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62</cp:revision>
  <cp:lastPrinted>2017-03-21T10:27:00Z</cp:lastPrinted>
  <dcterms:created xsi:type="dcterms:W3CDTF">2014-03-25T10:18:00Z</dcterms:created>
  <dcterms:modified xsi:type="dcterms:W3CDTF">2017-06-15T14:32:00Z</dcterms:modified>
</cp:coreProperties>
</file>